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AB" w:rsidRDefault="003A3C91" w:rsidP="00BB18A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7A5A49" w:rsidRPr="00BB18AB">
        <w:rPr>
          <w:rFonts w:ascii="AngsanaUPC" w:hAnsi="AngsanaUPC" w:cs="AngsanaUPC"/>
          <w:b/>
          <w:bCs/>
          <w:sz w:val="44"/>
          <w:szCs w:val="44"/>
        </w:rPr>
        <w:t>5</w:t>
      </w:r>
      <w:r w:rsidR="00B66225"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  <w:r w:rsidR="00BB18AB"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B66225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B66225" w:rsidRDefault="00B66225" w:rsidP="00BB18AB">
      <w:pPr>
        <w:spacing w:after="0"/>
        <w:jc w:val="center"/>
        <w:rPr>
          <w:rFonts w:ascii="AngsanaUPC" w:hAnsi="AngsanaUPC" w:cs="AngsanaUPC" w:hint="cs"/>
          <w:b/>
          <w:bCs/>
          <w:sz w:val="44"/>
          <w:szCs w:val="44"/>
        </w:rPr>
      </w:pPr>
    </w:p>
    <w:p w:rsidR="00B66225" w:rsidRPr="00B66225" w:rsidRDefault="00105529" w:rsidP="00CC0D0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ครงการศึกษาเฉพาะเรื่อง </w:t>
      </w:r>
      <w:r w:rsidRPr="00105529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B66225" w:rsidRPr="00B66225">
        <w:rPr>
          <w:rFonts w:ascii="AngsanaUPC" w:eastAsia="Calibri" w:hAnsi="AngsanaUPC" w:cs="AngsanaUPC" w:hint="cs"/>
          <w:sz w:val="32"/>
          <w:szCs w:val="32"/>
          <w:cs/>
        </w:rPr>
        <w:t xml:space="preserve"> พบว่าการศึกษาดังกล่าวสามารถนำมาปรับใช้กับกระบวนการพัฒนาซอฟต์แวร์ได้ดี โดยวิธีกำหนดความต้องการซอฟต์แวร์ด้วยตัวอย่างเชิงรูปธรรมช่วยให้ทีมพัฒนาซอฟต์แวร์สามารถเพิ่มประสิทธิภาพในการพัฒนา การลดระยะเวลาในการสร้างความเข้าใจระหว่างทีมพัฒนากับเจ้าของซอฟต์แวร์ รวมถึงช่วยให้ทีมพัฒนากับเจ้าของซอฟต์แวร์ได้มีส่วนร่วมในขั้นตอนการวาง</w:t>
      </w:r>
      <w:proofErr w:type="spellStart"/>
      <w:r w:rsidR="00B66225" w:rsidRPr="00B66225">
        <w:rPr>
          <w:rFonts w:ascii="AngsanaUPC" w:eastAsia="Calibri" w:hAnsi="AngsanaUPC" w:cs="AngsanaUPC" w:hint="cs"/>
          <w:sz w:val="32"/>
          <w:szCs w:val="32"/>
          <w:cs/>
        </w:rPr>
        <w:t>แผนสปรินท์</w:t>
      </w:r>
      <w:proofErr w:type="spellEnd"/>
      <w:r w:rsidR="00B66225" w:rsidRPr="00B66225">
        <w:rPr>
          <w:rFonts w:ascii="AngsanaUPC" w:eastAsia="Calibri" w:hAnsi="AngsanaUPC" w:cs="AngsanaUPC" w:hint="cs"/>
          <w:sz w:val="32"/>
          <w:szCs w:val="32"/>
          <w:cs/>
        </w:rPr>
        <w:t>ได้ดีขึ้น โดยมี</w:t>
      </w:r>
      <w:r>
        <w:rPr>
          <w:rFonts w:ascii="AngsanaUPC" w:eastAsia="Calibri" w:hAnsi="AngsanaUPC" w:cs="AngsanaUPC" w:hint="cs"/>
          <w:sz w:val="32"/>
          <w:szCs w:val="32"/>
          <w:cs/>
        </w:rPr>
        <w:t>การ</w:t>
      </w:r>
      <w:r w:rsidRPr="00105529">
        <w:rPr>
          <w:rFonts w:ascii="AngsanaUPC" w:eastAsia="Calibri" w:hAnsi="AngsanaUPC" w:cs="AngsanaUPC"/>
          <w:sz w:val="32"/>
          <w:szCs w:val="32"/>
          <w:cs/>
        </w:rPr>
        <w:t>สรุปผลและข้อเสนอแนะ</w:t>
      </w:r>
      <w:r w:rsidR="00B66225" w:rsidRPr="00B66225">
        <w:rPr>
          <w:rFonts w:ascii="AngsanaUPC" w:eastAsia="Calibri" w:hAnsi="AngsanaUPC" w:cs="AngsanaUPC" w:hint="cs"/>
          <w:sz w:val="32"/>
          <w:szCs w:val="32"/>
          <w:cs/>
        </w:rPr>
        <w:t>ดังต่อไปนี้</w:t>
      </w:r>
    </w:p>
    <w:p w:rsidR="00105529" w:rsidRDefault="00105529" w:rsidP="00105529">
      <w:pPr>
        <w:spacing w:after="0"/>
        <w:rPr>
          <w:rFonts w:ascii="AngsanaUPC" w:eastAsia="Calibri" w:hAnsi="AngsanaUPC" w:cs="AngsanaUPC"/>
          <w:b/>
          <w:bCs/>
          <w:sz w:val="36"/>
          <w:szCs w:val="36"/>
        </w:rPr>
      </w:pPr>
    </w:p>
    <w:p w:rsidR="00105529" w:rsidRPr="00105529" w:rsidRDefault="00105529" w:rsidP="00105529">
      <w:pPr>
        <w:spacing w:after="0"/>
        <w:rPr>
          <w:rFonts w:ascii="AngsanaUPC" w:eastAsia="Calibri" w:hAnsi="AngsanaUPC" w:cs="AngsanaUPC"/>
          <w:sz w:val="36"/>
          <w:szCs w:val="36"/>
        </w:rPr>
      </w:pPr>
      <w:r w:rsidRPr="00105529">
        <w:rPr>
          <w:rFonts w:ascii="AngsanaUPC" w:eastAsia="Calibri" w:hAnsi="AngsanaUPC" w:cs="AngsanaUPC"/>
          <w:b/>
          <w:bCs/>
          <w:sz w:val="36"/>
          <w:szCs w:val="36"/>
        </w:rPr>
        <w:t xml:space="preserve">5.1 </w:t>
      </w:r>
      <w:r w:rsidR="00B66225" w:rsidRPr="00105529">
        <w:rPr>
          <w:rFonts w:ascii="AngsanaUPC" w:eastAsia="Calibri" w:hAnsi="AngsanaUPC" w:cs="AngsanaUPC" w:hint="cs"/>
          <w:b/>
          <w:bCs/>
          <w:sz w:val="36"/>
          <w:szCs w:val="36"/>
          <w:cs/>
        </w:rPr>
        <w:t>สรุปผล</w:t>
      </w:r>
    </w:p>
    <w:p w:rsidR="00B66225" w:rsidRPr="00B66225" w:rsidRDefault="00105529" w:rsidP="00105529">
      <w:pPr>
        <w:spacing w:after="0"/>
        <w:contextualSpacing/>
        <w:rPr>
          <w:rFonts w:ascii="AngsanaUPC" w:eastAsia="Calibri" w:hAnsi="AngsanaUPC" w:cs="AngsanaUPC" w:hint="cs"/>
          <w:sz w:val="32"/>
          <w:szCs w:val="32"/>
        </w:rPr>
      </w:pPr>
      <w:r w:rsidRPr="00B66225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ab/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จากการศึกษาเบื้องต้นของการนำวิธีการกำหนดความต้องการซอฟต์แวร์ไปใช้กับทีมพัฒน</w:t>
      </w:r>
      <w:r w:rsidR="00B66225" w:rsidRPr="00B66225">
        <w:rPr>
          <w:rFonts w:ascii="AngsanaUPC" w:eastAsia="Calibri" w:hAnsi="AngsanaUPC" w:cs="AngsanaUPC" w:hint="cs"/>
          <w:sz w:val="32"/>
          <w:szCs w:val="32"/>
          <w:cs/>
        </w:rPr>
        <w:t>า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ซอฟต์แวร์แบบ</w:t>
      </w:r>
      <w:proofErr w:type="spellStart"/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สกรัม</w:t>
      </w:r>
      <w:proofErr w:type="spellEnd"/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โดยการศึกษามีการนำตัวชี้วัด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คือ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ความสามารถในการทำงานของทีม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(Velocity)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ความสามารถในการรับงานเพิ่ม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(Work Capacity)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อัตราการรับงานเพิ่ม</w:t>
      </w:r>
      <w:proofErr w:type="spellStart"/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ในสปรินท์</w:t>
      </w:r>
      <w:proofErr w:type="spellEnd"/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(Focus Factor)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ประสิทธิภาพในการทำงานของทีม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(Target value Increase)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และจำนวนครั้งในการขอเปลี่ยนแปลงความต้องการของเจ้าของซอฟต์แวร์ในกิจกรรมตรวจ</w:t>
      </w:r>
      <w:proofErr w:type="spellStart"/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สอบสปรินท์</w:t>
      </w:r>
      <w:proofErr w:type="spellEnd"/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และมีการสัมภาษณ์เพิ่มเติมหลังจากที่มีการใช้วิธีกำหนดความต้องการซอฟต์แวร์ด้วยตัวอย่างเชิงรูปธรรม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งานวิจัยนี้ทำให้ทราบถึงข้อมูลเบื้องต้นจากการนำวิธีการที่ช่วยให้ทีมสามารถสร้างความต้องการของผู้ใช้ให้ชัดเจนมากขึ้น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แต่ยังคงเป็นเพียงข้อมูลพื้นฐานสำหรับการศึกษาขั้นต่อไปว่าการนำวิธีการดังกล่าวไปใช้กับกิจกรรมของการพัฒนาซอฟต์แวร์แบบ</w:t>
      </w:r>
      <w:proofErr w:type="spellStart"/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สกรัม</w:t>
      </w:r>
      <w:proofErr w:type="spellEnd"/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จะส่งผลอย่างไรบ้าง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โดยควรจะมีการศึกษาในกลุ่มที่มีเจ้าของซอฟต์แวร์ที่มีลักษณะที่แตกต่างกันทั้งในด้านประสบการณ์ในการจัดการโครงการ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ประสบการณ์ทางด้านเทคโนโลยี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ทีมพัฒนาซอฟต์แวร์ที่มี</w:t>
      </w:r>
      <w:proofErr w:type="spellStart"/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สกรัม</w:t>
      </w:r>
      <w:proofErr w:type="spellEnd"/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มาสเตอร์ที่มีลักษณะที่แตกต่างกัน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รวมไปถึงระยะเวลาในการทดลองเพื่อที่จะทำให้ทราบถึงผลลัพธ์ที่เกิดจากการทดลองอย่างต่อเนื่องระยะยาว</w:t>
      </w:r>
      <w:r w:rsidR="00B66225" w:rsidRPr="00B66225">
        <w:rPr>
          <w:rFonts w:ascii="AngsanaUPC" w:eastAsia="Calibri" w:hAnsi="AngsanaUPC" w:cs="AngsanaUPC"/>
          <w:sz w:val="32"/>
          <w:szCs w:val="32"/>
        </w:rPr>
        <w:t xml:space="preserve"> </w:t>
      </w:r>
      <w:r w:rsidR="00B66225" w:rsidRPr="00B66225">
        <w:rPr>
          <w:rFonts w:ascii="AngsanaUPC" w:eastAsia="Calibri" w:hAnsi="AngsanaUPC" w:cs="AngsanaUPC"/>
          <w:sz w:val="32"/>
          <w:szCs w:val="32"/>
          <w:cs/>
        </w:rPr>
        <w:t>เพื่อที่จะทำให้ทีมพัฒนาซอฟต์แวร์มีประสิทธิภาพและมีการสื่อสารที่ดีขึ้น</w:t>
      </w:r>
    </w:p>
    <w:p w:rsidR="00105529" w:rsidRDefault="00105529" w:rsidP="00105529">
      <w:pPr>
        <w:spacing w:after="0"/>
        <w:contextualSpacing/>
        <w:rPr>
          <w:rFonts w:ascii="AngsanaUPC" w:eastAsia="Calibri" w:hAnsi="AngsanaUPC" w:cs="AngsanaUPC"/>
          <w:b/>
          <w:bCs/>
          <w:sz w:val="36"/>
          <w:szCs w:val="36"/>
        </w:rPr>
      </w:pPr>
    </w:p>
    <w:p w:rsidR="00105529" w:rsidRDefault="00105529" w:rsidP="00105529">
      <w:pPr>
        <w:spacing w:after="0"/>
        <w:contextualSpacing/>
        <w:rPr>
          <w:rFonts w:ascii="AngsanaUPC" w:eastAsia="Calibri" w:hAnsi="AngsanaUPC" w:cs="AngsanaUPC"/>
          <w:b/>
          <w:bCs/>
          <w:sz w:val="36"/>
          <w:szCs w:val="36"/>
        </w:rPr>
      </w:pPr>
    </w:p>
    <w:p w:rsidR="00B66225" w:rsidRPr="00B66225" w:rsidRDefault="00105529" w:rsidP="00105529">
      <w:pPr>
        <w:spacing w:after="0"/>
        <w:contextualSpacing/>
        <w:rPr>
          <w:rFonts w:ascii="AngsanaUPC" w:eastAsia="Calibri" w:hAnsi="AngsanaUPC" w:cs="AngsanaUPC"/>
          <w:b/>
          <w:bCs/>
          <w:sz w:val="36"/>
          <w:szCs w:val="36"/>
        </w:rPr>
      </w:pPr>
      <w:bookmarkStart w:id="0" w:name="_GoBack"/>
      <w:bookmarkEnd w:id="0"/>
      <w:r w:rsidRPr="00105529">
        <w:rPr>
          <w:rFonts w:ascii="AngsanaUPC" w:eastAsia="Calibri" w:hAnsi="AngsanaUPC" w:cs="AngsanaUPC"/>
          <w:b/>
          <w:bCs/>
          <w:sz w:val="36"/>
          <w:szCs w:val="36"/>
        </w:rPr>
        <w:lastRenderedPageBreak/>
        <w:t xml:space="preserve">5.2 </w:t>
      </w:r>
      <w:r w:rsidR="00B66225" w:rsidRPr="00B66225">
        <w:rPr>
          <w:rFonts w:ascii="AngsanaUPC" w:eastAsia="Calibri" w:hAnsi="AngsanaUPC" w:cs="AngsanaUPC" w:hint="cs"/>
          <w:b/>
          <w:bCs/>
          <w:sz w:val="36"/>
          <w:szCs w:val="36"/>
          <w:cs/>
        </w:rPr>
        <w:t>ข้อเสนอแนะ</w:t>
      </w:r>
    </w:p>
    <w:p w:rsidR="00B66225" w:rsidRPr="00B66225" w:rsidRDefault="00B66225" w:rsidP="00B66225">
      <w:pPr>
        <w:spacing w:after="0"/>
        <w:ind w:firstLine="720"/>
        <w:contextualSpacing/>
        <w:jc w:val="thaiDistribute"/>
        <w:rPr>
          <w:rFonts w:ascii="AngsanaUPC" w:eastAsia="Calibri" w:hAnsi="AngsanaUPC" w:cs="AngsanaUPC"/>
          <w:sz w:val="32"/>
          <w:szCs w:val="32"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นี้เป็นเพียงการศึกษาเบื้องต้นการเพิ่มประสิทธิภาพของทีมพัฒนาซอฟต์แวร์แบบ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โดย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วีธี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กำหนดความต้องการซอฟต์แวร์ด้วยตัวอย่างเชิงรูปธรรม ซึ่งกระบวนการพัฒนาซอฟต์แวร์แบบ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ยังคงเป็นกระบวนการพัฒนาที่มีความยืดหยุ่นในการบริหารโครงการ และรองรับการเปลี่ยนแปลงตลอดเวลา หากจะนำวิธีการใด ๆ  เข้าไปปรับใช้จำเป็นจะต้องเรียนรู้และศึกษาลักษณะของทีมพัฒนานั้น ๆ ซึ่งการนำวิธีกำหนดความต้องการซอฟต์แวร์ด้วยตัวอย่างเชิงรูปธรรมมาปรับใช้กับทีมพัฒนาจึงจำเป็นต้องที่จะมีความเข้าใจในกระบวนการทำงาน รวมถึงจำนวนสมาชิกในทีมที่จะต้องมีอยู่ไม่มากจนเกินไป ซึ่งจะทำให้จัดการได้ยาก  การนำวิธีดังกล่าวไปใช้จำเป็นจะต้องสร้างความเข้าใจภายในทีมพัฒนา ซึ่งถ้าสมาชิกภายในทีมมีประสบการณ์การทำงานในด้าน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มาก่อนจะมีปัญหาน้อย แต่ถ้าสมาชิกในทีมที่ยังขาดประสบการณ์ การนำวิธีดังกล่าวเข้ามาปรับใช้จึงต้องใช้เวลาในการเรียนรู้ รวมถึงการสื่อสารระหว่างทีมพัฒนาและเจ้าของซอฟต์แวร์จะต้องสามารถตัดสินใจร่วมกันได้ ดังนั้น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มาสเตอร์จะเข้ามามีบทบาทอย่างชัดเจนในกระบวนการพัฒนาซอฟต์แวร์แบบ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 xml:space="preserve"> จากวิธีกำหนดความต้องการซอฟต์แวร์ด้วยตัวอย่างเชิงรูปธรรมจึงเป็นวิธีการหนึ่งที่ช่วยให้การทำงานของทีมพัฒนาไปในทิศทางเดียวกัน และเกิดความเข้าใจที่ตรงกันระหว่างทีมพัฒนากับเจ้าของซอฟต์แวร์ได้</w:t>
      </w:r>
    </w:p>
    <w:p w:rsidR="00B66225" w:rsidRPr="00B66225" w:rsidRDefault="00B66225" w:rsidP="00B66225">
      <w:pPr>
        <w:spacing w:after="0"/>
        <w:rPr>
          <w:rFonts w:ascii="AngsanaUPC" w:eastAsia="Calibri" w:hAnsi="AngsanaUPC" w:cs="AngsanaUPC"/>
          <w:b/>
          <w:bCs/>
          <w:sz w:val="40"/>
          <w:szCs w:val="40"/>
        </w:rPr>
      </w:pPr>
    </w:p>
    <w:p w:rsidR="00B66225" w:rsidRPr="00BB18AB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sectPr w:rsidR="00B66225" w:rsidRPr="00BB18AB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BB" w:rsidRDefault="00E705BB" w:rsidP="0068066B">
      <w:pPr>
        <w:spacing w:after="0" w:line="240" w:lineRule="auto"/>
      </w:pPr>
      <w:r>
        <w:separator/>
      </w:r>
    </w:p>
  </w:endnote>
  <w:endnote w:type="continuationSeparator" w:id="0">
    <w:p w:rsidR="00E705BB" w:rsidRDefault="00E705BB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BB" w:rsidRDefault="00E705BB" w:rsidP="0068066B">
      <w:pPr>
        <w:spacing w:after="0" w:line="240" w:lineRule="auto"/>
      </w:pPr>
      <w:r>
        <w:separator/>
      </w:r>
    </w:p>
  </w:footnote>
  <w:footnote w:type="continuationSeparator" w:id="0">
    <w:p w:rsidR="00E705BB" w:rsidRDefault="00E705BB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05529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91E1E"/>
    <w:multiLevelType w:val="hybridMultilevel"/>
    <w:tmpl w:val="A3521D72"/>
    <w:lvl w:ilvl="0" w:tplc="066E17A4">
      <w:start w:val="1"/>
      <w:numFmt w:val="decimal"/>
      <w:lvlText w:val="5.%1"/>
      <w:lvlJc w:val="left"/>
      <w:pPr>
        <w:ind w:left="36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D302786"/>
    <w:multiLevelType w:val="hybridMultilevel"/>
    <w:tmpl w:val="01A0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0"/>
  </w:num>
  <w:num w:numId="2">
    <w:abstractNumId w:val="34"/>
  </w:num>
  <w:num w:numId="3">
    <w:abstractNumId w:val="20"/>
  </w:num>
  <w:num w:numId="4">
    <w:abstractNumId w:val="27"/>
  </w:num>
  <w:num w:numId="5">
    <w:abstractNumId w:val="28"/>
  </w:num>
  <w:num w:numId="6">
    <w:abstractNumId w:val="6"/>
  </w:num>
  <w:num w:numId="7">
    <w:abstractNumId w:val="11"/>
  </w:num>
  <w:num w:numId="8">
    <w:abstractNumId w:val="33"/>
  </w:num>
  <w:num w:numId="9">
    <w:abstractNumId w:val="0"/>
  </w:num>
  <w:num w:numId="10">
    <w:abstractNumId w:val="8"/>
  </w:num>
  <w:num w:numId="11">
    <w:abstractNumId w:val="36"/>
  </w:num>
  <w:num w:numId="12">
    <w:abstractNumId w:val="1"/>
  </w:num>
  <w:num w:numId="13">
    <w:abstractNumId w:val="13"/>
  </w:num>
  <w:num w:numId="14">
    <w:abstractNumId w:val="24"/>
  </w:num>
  <w:num w:numId="15">
    <w:abstractNumId w:val="25"/>
  </w:num>
  <w:num w:numId="16">
    <w:abstractNumId w:val="4"/>
  </w:num>
  <w:num w:numId="17">
    <w:abstractNumId w:val="21"/>
  </w:num>
  <w:num w:numId="18">
    <w:abstractNumId w:val="9"/>
  </w:num>
  <w:num w:numId="19">
    <w:abstractNumId w:val="5"/>
  </w:num>
  <w:num w:numId="20">
    <w:abstractNumId w:val="12"/>
  </w:num>
  <w:num w:numId="21">
    <w:abstractNumId w:val="35"/>
  </w:num>
  <w:num w:numId="22">
    <w:abstractNumId w:val="32"/>
  </w:num>
  <w:num w:numId="23">
    <w:abstractNumId w:val="7"/>
  </w:num>
  <w:num w:numId="24">
    <w:abstractNumId w:val="16"/>
  </w:num>
  <w:num w:numId="25">
    <w:abstractNumId w:val="2"/>
  </w:num>
  <w:num w:numId="26">
    <w:abstractNumId w:val="19"/>
  </w:num>
  <w:num w:numId="27">
    <w:abstractNumId w:val="23"/>
  </w:num>
  <w:num w:numId="28">
    <w:abstractNumId w:val="3"/>
  </w:num>
  <w:num w:numId="29">
    <w:abstractNumId w:val="18"/>
  </w:num>
  <w:num w:numId="30">
    <w:abstractNumId w:val="22"/>
  </w:num>
  <w:num w:numId="31">
    <w:abstractNumId w:val="10"/>
  </w:num>
  <w:num w:numId="32">
    <w:abstractNumId w:val="31"/>
  </w:num>
  <w:num w:numId="33">
    <w:abstractNumId w:val="29"/>
  </w:num>
  <w:num w:numId="34">
    <w:abstractNumId w:val="17"/>
  </w:num>
  <w:num w:numId="35">
    <w:abstractNumId w:val="26"/>
  </w:num>
  <w:num w:numId="36">
    <w:abstractNumId w:val="14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529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1C0E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4262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5A49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22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18AB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0D00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05BB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58B1-DAEE-4A22-8930-000ED63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2</cp:revision>
  <cp:lastPrinted>2014-10-15T10:22:00Z</cp:lastPrinted>
  <dcterms:created xsi:type="dcterms:W3CDTF">2016-02-02T14:31:00Z</dcterms:created>
  <dcterms:modified xsi:type="dcterms:W3CDTF">2016-05-08T13:05:00Z</dcterms:modified>
</cp:coreProperties>
</file>